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209E" w14:textId="5CD0865C" w:rsidR="00877C1A" w:rsidRPr="00C76C46" w:rsidRDefault="00382010" w:rsidP="00877C1A">
      <w:pPr>
        <w:spacing w:after="0"/>
        <w:jc w:val="center"/>
        <w:rPr>
          <w:rFonts w:cstheme="minorHAnsi"/>
          <w:b/>
        </w:rPr>
      </w:pPr>
      <w:r w:rsidRPr="00C76C46">
        <w:rPr>
          <w:rFonts w:cstheme="minorHAnsi"/>
          <w:b/>
        </w:rPr>
        <w:t>FORMULARZ REKRUTACYJNY</w:t>
      </w:r>
      <w:r w:rsidR="00877C1A" w:rsidRPr="00C76C46">
        <w:rPr>
          <w:rFonts w:cstheme="minorHAnsi"/>
          <w:b/>
        </w:rPr>
        <w:t xml:space="preserve"> DO PROJEKTU</w:t>
      </w:r>
    </w:p>
    <w:p w14:paraId="12C98C77" w14:textId="77777777" w:rsidR="00877C1A" w:rsidRPr="00C76C46" w:rsidRDefault="00877C1A" w:rsidP="00877C1A">
      <w:pPr>
        <w:spacing w:after="0"/>
        <w:jc w:val="center"/>
        <w:rPr>
          <w:rFonts w:cstheme="minorHAnsi"/>
        </w:rPr>
      </w:pPr>
    </w:p>
    <w:p w14:paraId="698824C3" w14:textId="63744C27" w:rsidR="00877C1A" w:rsidRPr="00C76C46" w:rsidRDefault="00877C1A" w:rsidP="00877C1A">
      <w:pPr>
        <w:jc w:val="center"/>
        <w:rPr>
          <w:rFonts w:cstheme="minorHAnsi"/>
          <w:b/>
          <w:bCs/>
        </w:rPr>
      </w:pPr>
      <w:r w:rsidRPr="00C76C46">
        <w:rPr>
          <w:rFonts w:cstheme="minorHAnsi"/>
          <w:b/>
          <w:bCs/>
        </w:rPr>
        <w:t xml:space="preserve">pn.: „WSPIERAMY- POMAGAMY – DZIAŁAMY – WSPARCIE USŁUG OPIEKUŃCZYCH NA TERENIE SUBREGIONU PÓŁNOCNEGO WOJEWÓDZTWA OPOLSKIEGO” </w:t>
      </w:r>
    </w:p>
    <w:p w14:paraId="26F7451A" w14:textId="425C9F55" w:rsidR="00877C1A" w:rsidRPr="00C76C46" w:rsidRDefault="00877C1A" w:rsidP="00877C1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C46">
        <w:rPr>
          <w:rFonts w:asciiTheme="minorHAnsi" w:hAnsiTheme="minorHAnsi" w:cstheme="minorHAnsi"/>
          <w:b/>
          <w:bCs/>
          <w:sz w:val="22"/>
          <w:szCs w:val="22"/>
        </w:rPr>
        <w:t xml:space="preserve">Nr projektu </w:t>
      </w:r>
      <w:r w:rsidRPr="00C76C46">
        <w:rPr>
          <w:rFonts w:asciiTheme="minorHAnsi" w:hAnsiTheme="minorHAnsi" w:cstheme="minorHAnsi"/>
          <w:b/>
          <w:sz w:val="22"/>
          <w:szCs w:val="22"/>
        </w:rPr>
        <w:t>FEOP.07.01-IZ.0062/23</w:t>
      </w:r>
    </w:p>
    <w:p w14:paraId="5A66D573" w14:textId="77777777" w:rsidR="00877C1A" w:rsidRPr="00C76C46" w:rsidRDefault="00877C1A" w:rsidP="00877C1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AF0D20" w14:textId="77777777" w:rsidR="00877C1A" w:rsidRPr="00C76C46" w:rsidRDefault="00877C1A" w:rsidP="00877C1A">
      <w:pPr>
        <w:spacing w:after="0"/>
        <w:jc w:val="center"/>
        <w:rPr>
          <w:rFonts w:cstheme="minorHAnsi"/>
        </w:rPr>
      </w:pPr>
      <w:r w:rsidRPr="00C76C46">
        <w:rPr>
          <w:rFonts w:cstheme="minorHAnsi"/>
        </w:rPr>
        <w:t xml:space="preserve">w ramach Programu Regionalnego Fundusze Europejskie dla Opolskiego 2021-2027, </w:t>
      </w:r>
    </w:p>
    <w:p w14:paraId="2F5750F7" w14:textId="3186EFEC" w:rsidR="00877C1A" w:rsidRPr="00C76C46" w:rsidRDefault="00877C1A" w:rsidP="00877C1A">
      <w:pPr>
        <w:spacing w:after="0"/>
        <w:jc w:val="center"/>
        <w:rPr>
          <w:rFonts w:cstheme="minorHAnsi"/>
        </w:rPr>
      </w:pPr>
      <w:r w:rsidRPr="00C76C46">
        <w:rPr>
          <w:rFonts w:cstheme="minorHAnsi"/>
        </w:rPr>
        <w:t>Oś priorytetowa VII - Fundusze Europejskie wspierające usługi społeczne i zdrowotne w opolskim, działanie 7.1 Usługi zdrowotne i społeczne oraz opieka długoterminowa</w:t>
      </w:r>
    </w:p>
    <w:p w14:paraId="41354281" w14:textId="77777777" w:rsidR="00877C1A" w:rsidRPr="00C76C46" w:rsidRDefault="00877C1A" w:rsidP="007A2131">
      <w:pPr>
        <w:spacing w:after="0" w:line="360" w:lineRule="auto"/>
        <w:contextualSpacing/>
        <w:rPr>
          <w:rFonts w:eastAsia="Times New Roman" w:cstheme="minorHAnsi"/>
        </w:rPr>
      </w:pPr>
    </w:p>
    <w:p w14:paraId="05D25029" w14:textId="0F5BF302" w:rsidR="003D102F" w:rsidRPr="00C76C46" w:rsidRDefault="001F12F1" w:rsidP="007A2131">
      <w:pPr>
        <w:spacing w:after="0" w:line="360" w:lineRule="auto"/>
        <w:contextualSpacing/>
        <w:rPr>
          <w:rFonts w:eastAsia="Calibri" w:cstheme="minorHAnsi"/>
          <w:b/>
          <w:bCs/>
          <w:color w:val="000000"/>
          <w:lang w:eastAsia="ar-SA"/>
        </w:rPr>
      </w:pPr>
      <w:r w:rsidRPr="00C76C46">
        <w:rPr>
          <w:rFonts w:eastAsia="Times New Roman" w:cstheme="minorHAnsi"/>
        </w:rPr>
        <w:t xml:space="preserve">Ja niżej podpisany/a dobrowolnie deklaruję </w:t>
      </w:r>
      <w:r w:rsidR="00AE2AD4" w:rsidRPr="00C76C46">
        <w:rPr>
          <w:rFonts w:eastAsia="Times New Roman" w:cstheme="minorHAnsi"/>
        </w:rPr>
        <w:t xml:space="preserve">chęć </w:t>
      </w:r>
      <w:r w:rsidRPr="00C76C46">
        <w:rPr>
          <w:rFonts w:eastAsia="Times New Roman" w:cstheme="minorHAnsi"/>
        </w:rPr>
        <w:t>uczestnictw</w:t>
      </w:r>
      <w:r w:rsidR="00AE2AD4" w:rsidRPr="00C76C46">
        <w:rPr>
          <w:rFonts w:eastAsia="Times New Roman" w:cstheme="minorHAnsi"/>
        </w:rPr>
        <w:t>a</w:t>
      </w:r>
      <w:r w:rsidRPr="00C76C46">
        <w:rPr>
          <w:rFonts w:eastAsia="Times New Roman" w:cstheme="minorHAnsi"/>
        </w:rPr>
        <w:t xml:space="preserve"> </w:t>
      </w:r>
      <w:r w:rsidR="008B68C5" w:rsidRPr="00C76C46">
        <w:rPr>
          <w:rFonts w:eastAsia="Times New Roman" w:cstheme="minorHAnsi"/>
        </w:rPr>
        <w:t>projekcie pn</w:t>
      </w:r>
      <w:r w:rsidRPr="00C76C46">
        <w:rPr>
          <w:rFonts w:eastAsia="Calibri" w:cstheme="minorHAnsi"/>
          <w:bCs/>
        </w:rPr>
        <w:t xml:space="preserve">. </w:t>
      </w:r>
      <w:r w:rsidRPr="00C76C46">
        <w:rPr>
          <w:rFonts w:eastAsia="Calibri" w:cstheme="minorHAnsi"/>
          <w:b/>
          <w:bCs/>
          <w:color w:val="000000"/>
          <w:lang w:eastAsia="ar-SA"/>
        </w:rPr>
        <w:t>„</w:t>
      </w:r>
      <w:r w:rsidR="00877C1A" w:rsidRPr="00C76C46">
        <w:rPr>
          <w:rFonts w:eastAsia="Calibri" w:cstheme="minorHAnsi"/>
          <w:b/>
          <w:bCs/>
          <w:color w:val="000000"/>
          <w:lang w:eastAsia="ar-SA"/>
        </w:rPr>
        <w:t>Wspieramy- pomagamy – działamy – wsparcie usług opiekuńczych na terenie subregionu północnego województwa opolskiego”</w:t>
      </w:r>
      <w:r w:rsidR="003D102F" w:rsidRPr="00C76C46">
        <w:rPr>
          <w:rFonts w:eastAsia="Calibri" w:cstheme="minorHAnsi"/>
          <w:b/>
          <w:bCs/>
          <w:color w:val="000000"/>
          <w:lang w:eastAsia="ar-SA"/>
        </w:rPr>
        <w:t xml:space="preserve">, w ramach </w:t>
      </w:r>
    </w:p>
    <w:p w14:paraId="5D63CE9E" w14:textId="4D309C9D" w:rsidR="0003536E" w:rsidRPr="00C76C46" w:rsidRDefault="0003536E" w:rsidP="0003536E">
      <w:pPr>
        <w:spacing w:after="0" w:line="360" w:lineRule="auto"/>
        <w:contextualSpacing/>
        <w:rPr>
          <w:rFonts w:eastAsia="Calibri" w:cstheme="minorHAnsi"/>
          <w:color w:val="000000"/>
          <w:lang w:eastAsia="ar-SA"/>
        </w:rPr>
      </w:pPr>
      <w:r w:rsidRPr="00C76C46">
        <w:rPr>
          <w:rFonts w:eastAsia="Calibri" w:cstheme="minorHAnsi"/>
          <w:color w:val="000000"/>
          <w:lang w:eastAsia="ar-SA"/>
        </w:rPr>
        <w:t>Zgłaszam się do udziału w projekcie w ramach następującej formy wsparcia (proszę zaznaczyć odpowiednią opcję lub opcje):</w:t>
      </w:r>
    </w:p>
    <w:p w14:paraId="58FA7583" w14:textId="63F995FC" w:rsidR="0003536E" w:rsidRPr="00C76C46" w:rsidRDefault="00C76C46" w:rsidP="0003536E">
      <w:pPr>
        <w:spacing w:after="0" w:line="360" w:lineRule="auto"/>
        <w:contextualSpacing/>
        <w:rPr>
          <w:rFonts w:eastAsia="Calibri" w:cstheme="minorHAnsi"/>
          <w:color w:val="000000"/>
          <w:lang w:eastAsia="ar-SA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03536E" w:rsidRPr="00C76C46">
        <w:rPr>
          <w:rFonts w:eastAsia="Calibri" w:cstheme="minorHAnsi"/>
          <w:color w:val="000000"/>
          <w:lang w:eastAsia="ar-SA"/>
        </w:rPr>
        <w:t xml:space="preserve"> Przyznanie usług opiekuńczych w miejscu zamieszkania</w:t>
      </w:r>
    </w:p>
    <w:p w14:paraId="1B7B14EF" w14:textId="6FBA8B7E" w:rsidR="0003536E" w:rsidRPr="00C76C46" w:rsidRDefault="00C76C46" w:rsidP="0003536E">
      <w:pPr>
        <w:spacing w:after="0" w:line="360" w:lineRule="auto"/>
        <w:contextualSpacing/>
        <w:rPr>
          <w:rFonts w:eastAsia="Calibri" w:cstheme="minorHAnsi"/>
          <w:color w:val="000000"/>
          <w:lang w:eastAsia="ar-SA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03536E" w:rsidRPr="00C76C46">
        <w:rPr>
          <w:rFonts w:eastAsia="Calibri" w:cstheme="minorHAnsi"/>
          <w:color w:val="000000"/>
          <w:lang w:eastAsia="ar-SA"/>
        </w:rPr>
        <w:t xml:space="preserve"> Usługi opiekuńcze realizowane w Dziennym Domu Pobytu</w:t>
      </w:r>
    </w:p>
    <w:p w14:paraId="5BDECF58" w14:textId="5626C0E1" w:rsidR="0003536E" w:rsidRPr="00C76C46" w:rsidRDefault="00C76C46" w:rsidP="0003536E">
      <w:pPr>
        <w:spacing w:after="0" w:line="360" w:lineRule="auto"/>
        <w:contextualSpacing/>
        <w:rPr>
          <w:rFonts w:eastAsia="Calibri" w:cstheme="minorHAnsi"/>
          <w:color w:val="000000"/>
          <w:lang w:eastAsia="ar-SA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03536E" w:rsidRPr="00C76C46">
        <w:rPr>
          <w:rFonts w:eastAsia="Calibri" w:cstheme="minorHAnsi"/>
          <w:color w:val="000000"/>
          <w:lang w:eastAsia="ar-SA"/>
        </w:rPr>
        <w:t xml:space="preserve"> Dzienne usługi opieki </w:t>
      </w:r>
      <w:proofErr w:type="spellStart"/>
      <w:r w:rsidR="0003536E" w:rsidRPr="00C76C46">
        <w:rPr>
          <w:rFonts w:eastAsia="Calibri" w:cstheme="minorHAnsi"/>
          <w:color w:val="000000"/>
          <w:lang w:eastAsia="ar-SA"/>
        </w:rPr>
        <w:t>wytchnieniowej</w:t>
      </w:r>
      <w:proofErr w:type="spellEnd"/>
      <w:r w:rsidR="0003536E" w:rsidRPr="00C76C46">
        <w:rPr>
          <w:rFonts w:eastAsia="Calibri" w:cstheme="minorHAnsi"/>
          <w:color w:val="000000"/>
          <w:lang w:eastAsia="ar-SA"/>
        </w:rPr>
        <w:t xml:space="preserve"> w placówce</w:t>
      </w:r>
    </w:p>
    <w:p w14:paraId="7F102936" w14:textId="139CD447" w:rsidR="003D102F" w:rsidRPr="00824F86" w:rsidRDefault="00C76C46" w:rsidP="007A2131">
      <w:pPr>
        <w:spacing w:after="0" w:line="360" w:lineRule="auto"/>
        <w:contextualSpacing/>
        <w:rPr>
          <w:rFonts w:eastAsia="Calibri" w:cstheme="minorHAnsi"/>
          <w:color w:val="000000"/>
          <w:lang w:eastAsia="ar-SA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>
        <w:rPr>
          <w:rFonts w:eastAsia="Calibri" w:cstheme="minorHAnsi"/>
          <w:shd w:val="clear" w:color="auto" w:fill="FFFFFF" w:themeFill="background1"/>
        </w:rPr>
        <w:t xml:space="preserve"> </w:t>
      </w:r>
      <w:r w:rsidR="0003536E" w:rsidRPr="00C76C46">
        <w:rPr>
          <w:rFonts w:eastAsia="Calibri" w:cstheme="minorHAnsi"/>
          <w:color w:val="000000"/>
          <w:lang w:eastAsia="ar-SA"/>
        </w:rPr>
        <w:t>Wsparcie dla opiekunów faktycznych (szkolenia)</w:t>
      </w:r>
    </w:p>
    <w:p w14:paraId="60941580" w14:textId="77777777" w:rsidR="00B37543" w:rsidRPr="00C76C46" w:rsidRDefault="00B37543" w:rsidP="00B37543">
      <w:pPr>
        <w:spacing w:after="0" w:line="360" w:lineRule="auto"/>
        <w:contextualSpacing/>
        <w:rPr>
          <w:rFonts w:eastAsia="Calibri" w:cstheme="minorHAnsi"/>
          <w:b/>
          <w:bCs/>
          <w:color w:val="000000"/>
          <w:lang w:eastAsia="ar-SA"/>
        </w:rPr>
      </w:pPr>
      <w:r w:rsidRPr="00C76C46">
        <w:rPr>
          <w:rFonts w:eastAsia="Calibri" w:cstheme="minorHAnsi"/>
          <w:b/>
          <w:bCs/>
          <w:color w:val="000000"/>
          <w:lang w:eastAsia="ar-SA"/>
        </w:rPr>
        <w:t>Uwaga:</w:t>
      </w:r>
    </w:p>
    <w:p w14:paraId="5DFB019A" w14:textId="454D5EC3" w:rsidR="003D102F" w:rsidRPr="00C76C46" w:rsidRDefault="00B37543" w:rsidP="00B37543">
      <w:pPr>
        <w:spacing w:after="0" w:line="360" w:lineRule="auto"/>
        <w:contextualSpacing/>
        <w:rPr>
          <w:rFonts w:eastAsia="Calibri" w:cstheme="minorHAnsi"/>
          <w:b/>
          <w:bCs/>
          <w:color w:val="000000"/>
          <w:lang w:eastAsia="ar-SA"/>
        </w:rPr>
      </w:pPr>
      <w:r w:rsidRPr="00C76C46">
        <w:rPr>
          <w:rFonts w:eastAsia="Calibri" w:cstheme="minorHAnsi"/>
          <w:b/>
          <w:bCs/>
          <w:color w:val="000000"/>
          <w:lang w:eastAsia="ar-SA"/>
        </w:rPr>
        <w:t>Wybór konkretnej formy wsparcia nie gwarantuje jej przyznania. Ostateczna kwalifikacja oraz zakres przydzielonych usług zostaną określone po przeprowadzeniu analizy sytuacji kandydata, zgodnie z założeniami projektu.</w:t>
      </w:r>
    </w:p>
    <w:p w14:paraId="499A8635" w14:textId="77777777" w:rsidR="005D79C3" w:rsidRPr="00C76C46" w:rsidRDefault="005D79C3" w:rsidP="007A2131">
      <w:pPr>
        <w:spacing w:after="0" w:line="360" w:lineRule="auto"/>
        <w:contextualSpacing/>
        <w:rPr>
          <w:rFonts w:eastAsia="Calibri" w:cstheme="minorHAnsi"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877C1A" w:rsidRPr="00C76C46" w14:paraId="6F06E24A" w14:textId="77777777" w:rsidTr="007F007A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2116494D" w14:textId="77777777" w:rsidR="00877C1A" w:rsidRPr="00C76C46" w:rsidRDefault="00877C1A" w:rsidP="00877C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DANE UCZESTNIKA</w:t>
            </w:r>
          </w:p>
        </w:tc>
      </w:tr>
      <w:tr w:rsidR="00877C1A" w:rsidRPr="00C76C46" w14:paraId="6BB5E5F7" w14:textId="77777777" w:rsidTr="007F007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624307C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OBYWATELSTWO</w:t>
            </w:r>
          </w:p>
        </w:tc>
        <w:tc>
          <w:tcPr>
            <w:tcW w:w="6583" w:type="dxa"/>
            <w:gridSpan w:val="10"/>
            <w:vAlign w:val="center"/>
          </w:tcPr>
          <w:p w14:paraId="6564EBC6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0A9E5E70" w14:textId="77777777" w:rsidTr="007F007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3C44292B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1DEC3AF4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0F5D20B2" w14:textId="77777777" w:rsidTr="007F007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899A036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38A43A4B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7FFAB282" w14:textId="77777777" w:rsidTr="007F007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2BC1127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03EAB966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71" w:type="dxa"/>
            <w:vAlign w:val="center"/>
          </w:tcPr>
          <w:p w14:paraId="5ED72252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97" w:type="dxa"/>
            <w:vAlign w:val="center"/>
          </w:tcPr>
          <w:p w14:paraId="7E4C9152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70" w:type="dxa"/>
            <w:vAlign w:val="center"/>
          </w:tcPr>
          <w:p w14:paraId="5A6FFD22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0" w:type="dxa"/>
            <w:vAlign w:val="center"/>
          </w:tcPr>
          <w:p w14:paraId="154EF56B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5" w:type="dxa"/>
            <w:vAlign w:val="center"/>
          </w:tcPr>
          <w:p w14:paraId="1129CB36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3" w:type="dxa"/>
            <w:vAlign w:val="center"/>
          </w:tcPr>
          <w:p w14:paraId="0B659915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7" w:type="dxa"/>
            <w:vAlign w:val="center"/>
          </w:tcPr>
          <w:p w14:paraId="53AE7286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66C6BD9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6" w:type="dxa"/>
            <w:vAlign w:val="center"/>
          </w:tcPr>
          <w:p w14:paraId="6872569F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6" w:type="dxa"/>
            <w:vAlign w:val="center"/>
          </w:tcPr>
          <w:p w14:paraId="0571F618" w14:textId="77777777" w:rsidR="00877C1A" w:rsidRPr="00C76C46" w:rsidRDefault="00877C1A" w:rsidP="007F007A">
            <w:pPr>
              <w:jc w:val="center"/>
              <w:rPr>
                <w:rFonts w:cstheme="minorHAnsi"/>
                <w:b/>
              </w:rPr>
            </w:pPr>
          </w:p>
        </w:tc>
      </w:tr>
      <w:tr w:rsidR="00877C1A" w:rsidRPr="00C76C46" w14:paraId="2D510CD3" w14:textId="77777777" w:rsidTr="007F007A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F9F237B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27210212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385944F5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53B72B5E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3507901D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7E306FA3" w14:textId="77777777" w:rsidR="00877C1A" w:rsidRPr="00C76C46" w:rsidRDefault="00877C1A" w:rsidP="007F007A">
            <w:pPr>
              <w:jc w:val="both"/>
              <w:rPr>
                <w:rFonts w:cstheme="minorHAnsi"/>
              </w:rPr>
            </w:pPr>
            <w:r w:rsidRPr="00C76C46">
              <w:rPr>
                <w:rFonts w:cstheme="minorHAnsi"/>
                <w:b/>
              </w:rPr>
              <w:t>WIEK</w:t>
            </w:r>
            <w:r w:rsidRPr="00C76C46">
              <w:rPr>
                <w:rFonts w:cstheme="minorHAnsi"/>
              </w:rPr>
              <w:t xml:space="preserve"> </w:t>
            </w:r>
            <w:r w:rsidRPr="00C76C46">
              <w:rPr>
                <w:rFonts w:cstheme="minorHAnsi"/>
              </w:rPr>
              <w:br/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2337CEE1" w14:textId="77777777" w:rsidR="00877C1A" w:rsidRPr="00C76C46" w:rsidRDefault="00877C1A" w:rsidP="007F007A">
            <w:pPr>
              <w:rPr>
                <w:rFonts w:cstheme="minorHAnsi"/>
              </w:rPr>
            </w:pPr>
          </w:p>
          <w:p w14:paraId="2F086196" w14:textId="77777777" w:rsidR="00877C1A" w:rsidRPr="00C76C46" w:rsidRDefault="00877C1A" w:rsidP="007F007A">
            <w:pPr>
              <w:rPr>
                <w:rFonts w:cstheme="minorHAnsi"/>
              </w:rPr>
            </w:pPr>
          </w:p>
          <w:p w14:paraId="6F9474C8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6481A99E" w14:textId="77777777" w:rsidTr="007F007A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965D159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721CFCE0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 w:rsidRPr="00C76C46">
              <w:rPr>
                <w:rFonts w:cstheme="minorHAnsi"/>
                <w:color w:val="212121"/>
                <w:spacing w:val="2"/>
              </w:rPr>
              <w:br/>
              <w:t>(przedszkole, szkoła podstawowa, gimnazjum)</w:t>
            </w:r>
          </w:p>
        </w:tc>
        <w:tc>
          <w:tcPr>
            <w:tcW w:w="586" w:type="dxa"/>
            <w:vAlign w:val="center"/>
          </w:tcPr>
          <w:p w14:paraId="5D1E0A65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  <w:tr w:rsidR="00877C1A" w:rsidRPr="00C76C46" w14:paraId="3D564711" w14:textId="77777777" w:rsidTr="007F007A">
        <w:tc>
          <w:tcPr>
            <w:tcW w:w="1809" w:type="dxa"/>
            <w:vMerge/>
            <w:vAlign w:val="center"/>
          </w:tcPr>
          <w:p w14:paraId="5D5505F0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21D1A57A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PONADGIMNAZJALNE (ISCED 3) LUB POLICEALNE (ISCED 4)</w:t>
            </w:r>
          </w:p>
          <w:p w14:paraId="02C5F245" w14:textId="77777777" w:rsidR="00877C1A" w:rsidRPr="00C76C46" w:rsidRDefault="00877C1A" w:rsidP="007F007A">
            <w:pPr>
              <w:jc w:val="both"/>
              <w:rPr>
                <w:rFonts w:cstheme="minorHAnsi"/>
              </w:rPr>
            </w:pPr>
            <w:r w:rsidRPr="00C76C46">
              <w:rPr>
                <w:rFonts w:cstheme="minorHAnsi"/>
              </w:rPr>
              <w:t xml:space="preserve">(osoby, które </w:t>
            </w:r>
            <w:r w:rsidRPr="00C76C46">
              <w:rPr>
                <w:rFonts w:cstheme="minorHAnsi"/>
                <w:u w:val="single"/>
              </w:rPr>
              <w:t>ukończyły</w:t>
            </w:r>
            <w:r w:rsidRPr="00C76C46">
              <w:rPr>
                <w:rFonts w:cstheme="minorHAnsi"/>
              </w:rPr>
              <w:t xml:space="preserve"> szkołę: zawodową (a po 2017r. szkołę branżową I stopnia), liceum, technikum, liceum uzupełniające, technikum uzupełniające, liceum profilowane, szkołę branżową II stopnia, szkołę policealną)</w:t>
            </w:r>
          </w:p>
        </w:tc>
        <w:tc>
          <w:tcPr>
            <w:tcW w:w="586" w:type="dxa"/>
            <w:vAlign w:val="center"/>
          </w:tcPr>
          <w:p w14:paraId="7EEBF656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  <w:tr w:rsidR="00877C1A" w:rsidRPr="00C76C46" w14:paraId="1B3AFB2E" w14:textId="77777777" w:rsidTr="007F007A">
        <w:tc>
          <w:tcPr>
            <w:tcW w:w="1809" w:type="dxa"/>
            <w:vMerge/>
            <w:vAlign w:val="center"/>
          </w:tcPr>
          <w:p w14:paraId="31F13177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D03775A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WYŻSZE (ISCED 5–8)</w:t>
            </w:r>
          </w:p>
          <w:p w14:paraId="5906785B" w14:textId="77777777" w:rsidR="00877C1A" w:rsidRPr="00C76C46" w:rsidRDefault="00877C1A" w:rsidP="007F007A">
            <w:pPr>
              <w:jc w:val="both"/>
              <w:rPr>
                <w:rFonts w:cstheme="minorHAnsi"/>
              </w:rPr>
            </w:pPr>
            <w:r w:rsidRPr="00C76C46">
              <w:rPr>
                <w:rFonts w:cstheme="minorHAnsi"/>
              </w:rPr>
              <w:t xml:space="preserve">(osoby, które </w:t>
            </w:r>
            <w:r w:rsidRPr="00C76C46">
              <w:rPr>
                <w:rFonts w:cstheme="minorHAnsi"/>
                <w:u w:val="single"/>
              </w:rPr>
              <w:t>ukończyły</w:t>
            </w:r>
            <w:r w:rsidRPr="00C76C46">
              <w:rPr>
                <w:rFonts w:cstheme="minorHAnsi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586" w:type="dxa"/>
            <w:vAlign w:val="center"/>
          </w:tcPr>
          <w:p w14:paraId="684431E5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  <w:tr w:rsidR="00877C1A" w:rsidRPr="00C76C46" w14:paraId="5F506E7B" w14:textId="77777777" w:rsidTr="007F007A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70A75AB9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DANE OSOBY PODPISUJĄCEJ DOKUMENTY</w:t>
            </w:r>
            <w:r w:rsidRPr="00C76C46">
              <w:rPr>
                <w:rFonts w:cstheme="minorHAnsi"/>
              </w:rPr>
              <w:t xml:space="preserve"> </w:t>
            </w:r>
            <w:r w:rsidRPr="00C76C46">
              <w:rPr>
                <w:rFonts w:cstheme="minorHAnsi"/>
              </w:rPr>
              <w:br/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877C1A" w:rsidRPr="00C76C46" w14:paraId="016D34F8" w14:textId="77777777" w:rsidTr="007F007A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2BAB4784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64E35CD5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  <w:tr w:rsidR="00877C1A" w:rsidRPr="00C76C46" w14:paraId="01D2A74D" w14:textId="77777777" w:rsidTr="007F007A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5595BC8C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6C6F3860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</w:tbl>
    <w:p w14:paraId="0968E228" w14:textId="77777777" w:rsidR="00877C1A" w:rsidRPr="00C76C46" w:rsidRDefault="00877C1A" w:rsidP="00877C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77C1A" w:rsidRPr="00C76C46" w14:paraId="2A824E59" w14:textId="77777777" w:rsidTr="007F007A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7B8E051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  <w:u w:val="single"/>
              </w:rPr>
              <w:t>BEZPOŚREDNIE</w:t>
            </w:r>
            <w:r w:rsidRPr="00C76C46">
              <w:rPr>
                <w:rFonts w:cstheme="minorHAnsi"/>
                <w:b/>
              </w:rPr>
              <w:t xml:space="preserve"> DANE KONTAKTOWE </w:t>
            </w:r>
            <w:proofErr w:type="gramStart"/>
            <w:r w:rsidRPr="00C76C46">
              <w:rPr>
                <w:rFonts w:cstheme="minorHAnsi"/>
                <w:b/>
              </w:rPr>
              <w:t>DO  UCZESTNIKA</w:t>
            </w:r>
            <w:proofErr w:type="gramEnd"/>
            <w:r w:rsidRPr="00C76C46">
              <w:rPr>
                <w:rFonts w:cstheme="minorHAnsi"/>
                <w:b/>
              </w:rPr>
              <w:t xml:space="preserve"> </w:t>
            </w:r>
          </w:p>
        </w:tc>
      </w:tr>
      <w:tr w:rsidR="00877C1A" w:rsidRPr="00C76C46" w14:paraId="3FAF18D4" w14:textId="77777777" w:rsidTr="007F007A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046922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184239C6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50D85D98" w14:textId="77777777" w:rsidTr="007F007A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5843D3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442EC214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7C50CF83" w14:textId="77777777" w:rsidTr="007F007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78B7261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5BAFA4C4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54DC0B60" w14:textId="77777777" w:rsidTr="007F007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335CC66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01EF4FFB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28C71316" w14:textId="77777777" w:rsidTr="007F007A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AD4EC0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4BB2E34E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435149F1" w14:textId="77777777" w:rsidTr="007F007A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833EE1C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B428E12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273D8473" w14:textId="77777777" w:rsidTr="007F007A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8E70B4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13866E2E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7645C840" w14:textId="77777777" w:rsidTr="007F007A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0EE9EB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1D30DAC7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261566E0" w14:textId="77777777" w:rsidTr="007F007A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2035C9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64BC47A5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  <w:tr w:rsidR="00877C1A" w:rsidRPr="00C76C46" w14:paraId="29AE2B68" w14:textId="77777777" w:rsidTr="007F007A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E18625D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8824C19" w14:textId="77777777" w:rsidR="00877C1A" w:rsidRPr="00C76C46" w:rsidRDefault="00877C1A" w:rsidP="007F007A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</w:tblPr>
      <w:tblGrid>
        <w:gridCol w:w="3681"/>
        <w:gridCol w:w="779"/>
        <w:gridCol w:w="780"/>
        <w:gridCol w:w="1418"/>
        <w:gridCol w:w="810"/>
        <w:gridCol w:w="811"/>
        <w:gridCol w:w="811"/>
      </w:tblGrid>
      <w:tr w:rsidR="00877C1A" w:rsidRPr="00C76C46" w14:paraId="30B3DB89" w14:textId="77777777" w:rsidTr="007F007A">
        <w:trPr>
          <w:trHeight w:val="19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9C403D5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CZY POSIADA PAN/PANI SPECJALNE POTRZEBY W KONTEKŚCIE DOSTĘPNOŚCI DO USŁUGI</w:t>
            </w:r>
          </w:p>
          <w:p w14:paraId="0FD3CE0F" w14:textId="77777777" w:rsidR="00877C1A" w:rsidRPr="00C76C46" w:rsidRDefault="00877C1A" w:rsidP="007F007A">
            <w:pPr>
              <w:rPr>
                <w:rFonts w:cstheme="minorHAnsi"/>
              </w:rPr>
            </w:pPr>
            <w:r w:rsidRPr="00C76C46">
              <w:rPr>
                <w:rFonts w:cstheme="minorHAnsi"/>
              </w:rPr>
              <w:t>(Jeśli TAK, to jakie, proszę wpisać poniżej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B94DA75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  <w:r w:rsidRPr="00C76C46">
              <w:rPr>
                <w:rFonts w:cstheme="minorHAnsi"/>
              </w:rPr>
              <w:t>TAK</w:t>
            </w:r>
          </w:p>
        </w:tc>
        <w:tc>
          <w:tcPr>
            <w:tcW w:w="780" w:type="dxa"/>
            <w:vAlign w:val="center"/>
          </w:tcPr>
          <w:p w14:paraId="288D9F82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2D125F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  <w:r w:rsidRPr="00C76C46">
              <w:rPr>
                <w:rFonts w:cstheme="minorHAnsi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48269FAD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CC88F89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  <w:r w:rsidRPr="00C76C46">
              <w:rPr>
                <w:rFonts w:cstheme="minorHAnsi"/>
              </w:rPr>
              <w:t>NIE</w:t>
            </w:r>
          </w:p>
        </w:tc>
        <w:tc>
          <w:tcPr>
            <w:tcW w:w="811" w:type="dxa"/>
            <w:vAlign w:val="center"/>
          </w:tcPr>
          <w:p w14:paraId="05372C87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  <w:tr w:rsidR="00877C1A" w:rsidRPr="00C76C46" w14:paraId="4CE90FB8" w14:textId="77777777" w:rsidTr="007F007A">
        <w:trPr>
          <w:trHeight w:val="12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EF9DBDA" w14:textId="77777777" w:rsidR="00877C1A" w:rsidRPr="00C76C46" w:rsidRDefault="00877C1A" w:rsidP="007F007A">
            <w:pPr>
              <w:rPr>
                <w:rFonts w:cstheme="minorHAnsi"/>
                <w:b/>
              </w:rPr>
            </w:pPr>
            <w:r w:rsidRPr="00C76C46">
              <w:rPr>
                <w:rFonts w:cstheme="minorHAnsi"/>
                <w:b/>
              </w:rPr>
              <w:t>SPECJALNE POTRZEBY W KONTEKŚCIE DOSTĘPNOŚCI DO USŁUGI</w:t>
            </w:r>
          </w:p>
        </w:tc>
        <w:tc>
          <w:tcPr>
            <w:tcW w:w="5409" w:type="dxa"/>
            <w:gridSpan w:val="6"/>
            <w:shd w:val="clear" w:color="auto" w:fill="auto"/>
            <w:vAlign w:val="center"/>
          </w:tcPr>
          <w:p w14:paraId="5274262B" w14:textId="77777777" w:rsidR="00877C1A" w:rsidRPr="00C76C46" w:rsidRDefault="00877C1A" w:rsidP="007F007A">
            <w:pPr>
              <w:jc w:val="center"/>
              <w:rPr>
                <w:rFonts w:cstheme="minorHAnsi"/>
              </w:rPr>
            </w:pPr>
          </w:p>
        </w:tc>
      </w:tr>
    </w:tbl>
    <w:p w14:paraId="240CE65A" w14:textId="77777777" w:rsidR="00877C1A" w:rsidRPr="00C76C46" w:rsidRDefault="00877C1A" w:rsidP="00877C1A">
      <w:pPr>
        <w:rPr>
          <w:rFonts w:cstheme="minorHAnsi"/>
        </w:rPr>
      </w:pPr>
    </w:p>
    <w:p w14:paraId="7B96D831" w14:textId="77777777" w:rsidR="00971EF8" w:rsidRPr="00C76C46" w:rsidRDefault="00971EF8" w:rsidP="00877C1A">
      <w:pPr>
        <w:spacing w:line="360" w:lineRule="auto"/>
        <w:rPr>
          <w:rFonts w:cstheme="minorHAnsi"/>
          <w:color w:val="000000" w:themeColor="text1"/>
        </w:rPr>
      </w:pPr>
      <w:r w:rsidRPr="00C76C46">
        <w:rPr>
          <w:rFonts w:cstheme="minorHAnsi"/>
        </w:rPr>
        <w:t xml:space="preserve">W związku z przystąpieniem do projektu oświadczam, że spełniam </w:t>
      </w:r>
      <w:r w:rsidRPr="00C76C46">
        <w:rPr>
          <w:rFonts w:cstheme="minorHAnsi"/>
          <w:color w:val="000000" w:themeColor="text1"/>
        </w:rPr>
        <w:t>kryteria przynależności do grupy docelowej.</w:t>
      </w:r>
    </w:p>
    <w:p w14:paraId="64F0DA31" w14:textId="77777777" w:rsidR="00971EF8" w:rsidRPr="00C76C46" w:rsidRDefault="00971EF8" w:rsidP="007A2131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C76C46">
        <w:rPr>
          <w:rFonts w:cstheme="minorHAnsi"/>
          <w:b/>
          <w:bCs/>
          <w:color w:val="000000" w:themeColor="text1"/>
        </w:rPr>
        <w:t>Spełniam kryteria obligatoryjne tj.:</w:t>
      </w:r>
    </w:p>
    <w:p w14:paraId="06EF7687" w14:textId="0BDD235B" w:rsidR="00971EF8" w:rsidRPr="00C76C46" w:rsidRDefault="009E5E8E" w:rsidP="009E5E8E">
      <w:pPr>
        <w:pStyle w:val="Akapitzlist"/>
        <w:numPr>
          <w:ilvl w:val="0"/>
          <w:numId w:val="15"/>
        </w:numPr>
        <w:rPr>
          <w:rFonts w:cstheme="minorHAnsi"/>
        </w:rPr>
      </w:pPr>
      <w:r w:rsidRPr="00C76C46">
        <w:rPr>
          <w:rFonts w:cstheme="minorHAnsi"/>
        </w:rPr>
        <w:t xml:space="preserve">jestem osobą potrzebującą wsparcia w codziennym funkcjonowaniu (w tym </w:t>
      </w:r>
      <w:r w:rsidR="00EE4D9B" w:rsidRPr="00C76C46">
        <w:rPr>
          <w:rFonts w:cstheme="minorHAnsi"/>
        </w:rPr>
        <w:t>o</w:t>
      </w:r>
      <w:r w:rsidRPr="00C76C46">
        <w:rPr>
          <w:rFonts w:cstheme="minorHAnsi"/>
        </w:rPr>
        <w:t>soba starsza (pow. 60 r. życia) i/lub osoba z niepełnosprawnościami (potwierdzone orzeczeniem o stopniu niepełnosprawności)</w:t>
      </w:r>
      <w:r w:rsidR="00AE2AD4" w:rsidRPr="00C76C46">
        <w:rPr>
          <w:rFonts w:cstheme="minorHAnsi"/>
        </w:rPr>
        <w:t xml:space="preserve"> </w:t>
      </w:r>
    </w:p>
    <w:p w14:paraId="7384A4E1" w14:textId="6EE00886" w:rsidR="00EE4D9B" w:rsidRPr="00A321B2" w:rsidRDefault="00971EF8" w:rsidP="00A321B2">
      <w:pPr>
        <w:pStyle w:val="Akapitzlist"/>
        <w:numPr>
          <w:ilvl w:val="0"/>
          <w:numId w:val="15"/>
        </w:numPr>
        <w:spacing w:after="160" w:line="360" w:lineRule="auto"/>
        <w:rPr>
          <w:rFonts w:cstheme="minorHAnsi"/>
        </w:rPr>
      </w:pPr>
      <w:r w:rsidRPr="00C76C46">
        <w:rPr>
          <w:rFonts w:cstheme="minorHAnsi"/>
        </w:rPr>
        <w:lastRenderedPageBreak/>
        <w:t xml:space="preserve">zamieszkuję </w:t>
      </w:r>
      <w:r w:rsidR="00FE037E">
        <w:rPr>
          <w:rFonts w:cstheme="minorHAnsi"/>
        </w:rPr>
        <w:t>w rozumieniu Kodeksu Cywilnego jedną z gmin:</w:t>
      </w:r>
      <w:r w:rsidR="00A321B2" w:rsidRPr="00A321B2">
        <w:rPr>
          <w:rFonts w:cstheme="minorHAnsi"/>
        </w:rPr>
        <w:br/>
      </w:r>
      <w:r w:rsidR="00A321B2" w:rsidRPr="00A321B2">
        <w:rPr>
          <w:rFonts w:cstheme="minorHAnsi"/>
        </w:rPr>
        <w:t> </w:t>
      </w:r>
      <w:r w:rsidR="00A321B2" w:rsidRPr="00A321B2">
        <w:rPr>
          <w:rFonts w:cstheme="minorHAnsi"/>
        </w:rPr>
        <w:t> </w:t>
      </w:r>
      <w:r w:rsidR="00A321B2" w:rsidRPr="00A321B2">
        <w:rPr>
          <w:rFonts w:ascii="Segoe UI Symbol" w:hAnsi="Segoe UI Symbol" w:cs="Segoe UI Symbol"/>
        </w:rPr>
        <w:t>☐</w:t>
      </w:r>
      <w:r w:rsidR="00A321B2" w:rsidRPr="00A321B2">
        <w:rPr>
          <w:rFonts w:cstheme="minorHAnsi"/>
        </w:rPr>
        <w:t xml:space="preserve"> Olesno</w:t>
      </w:r>
      <w:r w:rsidR="00A321B2" w:rsidRPr="00A321B2">
        <w:rPr>
          <w:rFonts w:cstheme="minorHAnsi"/>
        </w:rPr>
        <w:t> </w:t>
      </w:r>
      <w:r w:rsidR="00A321B2" w:rsidRPr="00A321B2">
        <w:rPr>
          <w:rFonts w:cstheme="minorHAnsi"/>
        </w:rPr>
        <w:t> </w:t>
      </w:r>
      <w:r w:rsidR="00A321B2" w:rsidRPr="00A321B2">
        <w:rPr>
          <w:rFonts w:ascii="Segoe UI Symbol" w:hAnsi="Segoe UI Symbol" w:cs="Segoe UI Symbol"/>
        </w:rPr>
        <w:t>☐</w:t>
      </w:r>
      <w:r w:rsidR="00A321B2" w:rsidRPr="00A321B2">
        <w:rPr>
          <w:rFonts w:cstheme="minorHAnsi"/>
        </w:rPr>
        <w:t xml:space="preserve"> Gorzów Śląski</w:t>
      </w:r>
      <w:r w:rsidR="00A321B2" w:rsidRPr="00A321B2">
        <w:rPr>
          <w:rFonts w:cstheme="minorHAnsi"/>
        </w:rPr>
        <w:t> </w:t>
      </w:r>
      <w:r w:rsidR="00A321B2" w:rsidRPr="00A321B2">
        <w:rPr>
          <w:rFonts w:cstheme="minorHAnsi"/>
        </w:rPr>
        <w:t> </w:t>
      </w:r>
      <w:r w:rsidR="00A321B2" w:rsidRPr="00A321B2">
        <w:rPr>
          <w:rFonts w:ascii="Segoe UI Symbol" w:hAnsi="Segoe UI Symbol" w:cs="Segoe UI Symbol"/>
        </w:rPr>
        <w:t>☐</w:t>
      </w:r>
      <w:r w:rsidR="00A321B2" w:rsidRPr="00A321B2">
        <w:rPr>
          <w:rFonts w:cstheme="minorHAnsi"/>
        </w:rPr>
        <w:t xml:space="preserve"> Kluczbork</w:t>
      </w:r>
    </w:p>
    <w:p w14:paraId="1D061917" w14:textId="1AB02B95" w:rsidR="00971EF8" w:rsidRPr="00C76C46" w:rsidRDefault="00971EF8" w:rsidP="007A2131">
      <w:pPr>
        <w:spacing w:line="360" w:lineRule="auto"/>
        <w:jc w:val="both"/>
        <w:rPr>
          <w:rFonts w:cstheme="minorHAnsi"/>
          <w:b/>
          <w:bCs/>
        </w:rPr>
      </w:pPr>
      <w:r w:rsidRPr="00C76C46">
        <w:rPr>
          <w:rFonts w:cstheme="minorHAnsi"/>
          <w:b/>
          <w:bCs/>
        </w:rPr>
        <w:t xml:space="preserve">Spełniam kryteria premiujące – fakultatywne: </w:t>
      </w:r>
    </w:p>
    <w:p w14:paraId="0DFD40E7" w14:textId="77777777" w:rsidR="00971EF8" w:rsidRPr="00C76C46" w:rsidRDefault="00971EF8" w:rsidP="007A2131">
      <w:pPr>
        <w:spacing w:line="360" w:lineRule="auto"/>
        <w:jc w:val="both"/>
        <w:rPr>
          <w:rFonts w:cstheme="minorHAnsi"/>
          <w:i/>
          <w:iCs/>
        </w:rPr>
      </w:pPr>
      <w:r w:rsidRPr="00C76C46">
        <w:rPr>
          <w:rFonts w:cstheme="minorHAnsi"/>
          <w:i/>
          <w:iCs/>
        </w:rPr>
        <w:t>Należy wstawić „X” w rubrykach, które dotyczą sytuacji Kandydata/-</w:t>
      </w:r>
      <w:proofErr w:type="spellStart"/>
      <w:r w:rsidRPr="00C76C46">
        <w:rPr>
          <w:rFonts w:cstheme="minorHAnsi"/>
          <w:i/>
          <w:iCs/>
        </w:rPr>
        <w:t>tki</w:t>
      </w:r>
      <w:proofErr w:type="spellEnd"/>
      <w:r w:rsidRPr="00C76C46">
        <w:rPr>
          <w:rFonts w:cstheme="minorHAnsi"/>
          <w:i/>
          <w:iCs/>
        </w:rPr>
        <w:t xml:space="preserve"> do Projektu</w:t>
      </w:r>
    </w:p>
    <w:p w14:paraId="44C12E7B" w14:textId="77777777" w:rsidR="00F348B3" w:rsidRPr="00C76C46" w:rsidRDefault="0053366E" w:rsidP="007A2131">
      <w:pPr>
        <w:spacing w:line="360" w:lineRule="auto"/>
        <w:jc w:val="both"/>
        <w:rPr>
          <w:rFonts w:eastAsia="Calibri" w:cstheme="minorHAnsi"/>
          <w:shd w:val="clear" w:color="auto" w:fill="FFFFFF" w:themeFill="background1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971EF8" w:rsidRPr="00C76C46">
        <w:rPr>
          <w:rFonts w:eastAsia="Calibri" w:cstheme="minorHAnsi"/>
          <w:shd w:val="clear" w:color="auto" w:fill="FFFFFF" w:themeFill="background1"/>
        </w:rPr>
        <w:t xml:space="preserve"> jestem osobą mieszkającą samotnie</w:t>
      </w:r>
      <w:r w:rsidR="00F348B3" w:rsidRPr="00C76C46">
        <w:rPr>
          <w:rFonts w:eastAsia="Calibri" w:cstheme="minorHAnsi"/>
          <w:shd w:val="clear" w:color="auto" w:fill="FFFFFF" w:themeFill="background1"/>
        </w:rPr>
        <w:t>;</w:t>
      </w:r>
    </w:p>
    <w:p w14:paraId="4221039E" w14:textId="47F61162" w:rsidR="00380DBA" w:rsidRPr="00C76C46" w:rsidRDefault="0053366E" w:rsidP="007A2131">
      <w:pPr>
        <w:spacing w:line="360" w:lineRule="auto"/>
        <w:jc w:val="both"/>
        <w:rPr>
          <w:rFonts w:eastAsia="Calibri" w:cstheme="minorHAnsi"/>
          <w:shd w:val="clear" w:color="auto" w:fill="FFFFFF" w:themeFill="background1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F6DEB"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6F6DEB" w:rsidRPr="00C76C46">
        <w:rPr>
          <w:rFonts w:eastAsia="Calibri" w:cstheme="minorHAnsi"/>
          <w:shd w:val="clear" w:color="auto" w:fill="FFFFFF" w:themeFill="background1"/>
        </w:rPr>
        <w:t xml:space="preserve"> jestem osobą korzystającą z programu FEPŻ 2021-2027</w:t>
      </w:r>
      <w:r w:rsidR="00577CFB">
        <w:rPr>
          <w:rStyle w:val="Odwoanieprzypisudolnego"/>
          <w:rFonts w:eastAsia="Calibri" w:cstheme="minorHAnsi"/>
          <w:shd w:val="clear" w:color="auto" w:fill="FFFFFF" w:themeFill="background1"/>
        </w:rPr>
        <w:footnoteReference w:id="1"/>
      </w:r>
      <w:r w:rsidR="006F6DEB" w:rsidRPr="00C76C46">
        <w:rPr>
          <w:rFonts w:eastAsia="Calibri" w:cstheme="minorHAnsi"/>
          <w:shd w:val="clear" w:color="auto" w:fill="FFFFFF" w:themeFill="background1"/>
        </w:rPr>
        <w:t>;</w:t>
      </w:r>
    </w:p>
    <w:p w14:paraId="0794A390" w14:textId="77777777" w:rsidR="00971EF8" w:rsidRPr="00C76C46" w:rsidRDefault="0053366E" w:rsidP="007A2131">
      <w:pPr>
        <w:spacing w:line="360" w:lineRule="auto"/>
        <w:jc w:val="both"/>
        <w:rPr>
          <w:rStyle w:val="markedcontent"/>
          <w:rFonts w:cstheme="minorHAnsi"/>
        </w:rPr>
      </w:pPr>
      <w:r w:rsidRPr="00C76C46">
        <w:rPr>
          <w:rFonts w:cstheme="minorHAns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C76C46">
        <w:rPr>
          <w:rFonts w:cstheme="minorHAnsi"/>
        </w:rPr>
        <w:fldChar w:fldCharType="end"/>
      </w:r>
      <w:r w:rsidR="00971EF8" w:rsidRPr="00C76C46">
        <w:rPr>
          <w:rFonts w:eastAsia="Calibri" w:cstheme="minorHAnsi"/>
          <w:shd w:val="clear" w:color="auto" w:fill="FFFFFF" w:themeFill="background1"/>
        </w:rPr>
        <w:t xml:space="preserve"> jestem osobą </w:t>
      </w:r>
      <w:r w:rsidR="00971EF8" w:rsidRPr="00C76C46">
        <w:rPr>
          <w:rStyle w:val="markedcontent"/>
          <w:rFonts w:cstheme="minorHAnsi"/>
        </w:rPr>
        <w:t>ze znacznym lub umiarkowanym stopniem niepełnosprawności</w:t>
      </w:r>
      <w:r w:rsidR="00437B72" w:rsidRPr="00C76C46">
        <w:rPr>
          <w:rStyle w:val="Odwoanieprzypisudolnego"/>
          <w:rFonts w:cstheme="minorHAnsi"/>
        </w:rPr>
        <w:footnoteReference w:id="2"/>
      </w:r>
      <w:r w:rsidR="00971EF8" w:rsidRPr="00C76C46">
        <w:rPr>
          <w:rStyle w:val="markedcontent"/>
          <w:rFonts w:cstheme="minorHAnsi"/>
        </w:rPr>
        <w:t>;</w:t>
      </w:r>
    </w:p>
    <w:p w14:paraId="6C5372A6" w14:textId="77777777" w:rsidR="00971EF8" w:rsidRPr="00C76C46" w:rsidRDefault="0053366E" w:rsidP="007A2131">
      <w:pPr>
        <w:spacing w:line="360" w:lineRule="auto"/>
        <w:jc w:val="both"/>
        <w:rPr>
          <w:rStyle w:val="markedcontent"/>
          <w:rFonts w:cstheme="minorHAnsi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971EF8" w:rsidRPr="00C76C46">
        <w:rPr>
          <w:rFonts w:eastAsia="Calibri" w:cstheme="minorHAnsi"/>
          <w:shd w:val="clear" w:color="auto" w:fill="FFFFFF" w:themeFill="background1"/>
        </w:rPr>
        <w:t xml:space="preserve"> jestem osobą</w:t>
      </w:r>
      <w:r w:rsidR="00971EF8" w:rsidRPr="00C76C46">
        <w:rPr>
          <w:rStyle w:val="markedcontent"/>
          <w:rFonts w:cstheme="minorHAnsi"/>
        </w:rPr>
        <w:t xml:space="preserve"> z niepełnosprawnością sprzężoną</w:t>
      </w:r>
      <w:r w:rsidR="00437B72" w:rsidRPr="00C76C46">
        <w:rPr>
          <w:rStyle w:val="Odwoanieprzypisudolnego"/>
          <w:rFonts w:cstheme="minorHAnsi"/>
        </w:rPr>
        <w:footnoteReference w:id="3"/>
      </w:r>
      <w:r w:rsidR="00971EF8" w:rsidRPr="00C76C46">
        <w:rPr>
          <w:rStyle w:val="markedcontent"/>
          <w:rFonts w:cstheme="minorHAnsi"/>
        </w:rPr>
        <w:t>;</w:t>
      </w:r>
    </w:p>
    <w:p w14:paraId="58623201" w14:textId="342DF02E" w:rsidR="00971EF8" w:rsidRDefault="0053366E" w:rsidP="007A2131">
      <w:pPr>
        <w:spacing w:line="360" w:lineRule="auto"/>
        <w:jc w:val="both"/>
        <w:rPr>
          <w:rStyle w:val="markedcontent"/>
          <w:rFonts w:cstheme="minorHAnsi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 w:rsidR="00971EF8" w:rsidRPr="00C76C46">
        <w:rPr>
          <w:rFonts w:eastAsia="Calibri" w:cstheme="minorHAnsi"/>
          <w:shd w:val="clear" w:color="auto" w:fill="FFFFFF" w:themeFill="background1"/>
        </w:rPr>
        <w:t xml:space="preserve"> jestem osobą</w:t>
      </w:r>
      <w:r w:rsidR="00971EF8" w:rsidRPr="00C76C46">
        <w:rPr>
          <w:rStyle w:val="markedcontent"/>
          <w:rFonts w:cstheme="minorHAnsi"/>
        </w:rPr>
        <w:t xml:space="preserve"> mieszkającą </w:t>
      </w:r>
      <w:r w:rsidR="006F6DEB" w:rsidRPr="00C76C46">
        <w:rPr>
          <w:rStyle w:val="markedcontent"/>
          <w:rFonts w:cstheme="minorHAnsi"/>
        </w:rPr>
        <w:t xml:space="preserve">i/lub pracującą i/lub uczącą się na Obszarze Strategicznej Interwencji (OSI) wskazanym w Krajowej Strategii Rozwoju Regionalnego (KSRR), </w:t>
      </w:r>
      <w:r w:rsidR="000C43C5" w:rsidRPr="00C76C46">
        <w:rPr>
          <w:rStyle w:val="markedcontent"/>
          <w:rFonts w:cstheme="minorHAnsi"/>
        </w:rPr>
        <w:t xml:space="preserve">tj. miast średnich tracących funkcje społeczno-gospodarcze </w:t>
      </w:r>
      <w:r w:rsidR="00EE4D9B" w:rsidRPr="00C76C46">
        <w:rPr>
          <w:rStyle w:val="markedcontent"/>
          <w:rFonts w:cstheme="minorHAnsi"/>
        </w:rPr>
        <w:t xml:space="preserve">tj. Miasta </w:t>
      </w:r>
      <w:r w:rsidR="000C43C5" w:rsidRPr="00C76C46">
        <w:rPr>
          <w:rStyle w:val="markedcontent"/>
          <w:rFonts w:cstheme="minorHAnsi"/>
        </w:rPr>
        <w:t xml:space="preserve">Kluczbork, i/lub obszarów zagrożonych trwałą marginalizacją </w:t>
      </w:r>
      <w:r w:rsidR="00EE4D9B" w:rsidRPr="00C76C46">
        <w:rPr>
          <w:rStyle w:val="markedcontent"/>
          <w:rFonts w:cstheme="minorHAnsi"/>
        </w:rPr>
        <w:t xml:space="preserve">tj. </w:t>
      </w:r>
      <w:r w:rsidR="000C43C5" w:rsidRPr="00C76C46">
        <w:rPr>
          <w:rStyle w:val="markedcontent"/>
          <w:rFonts w:cstheme="minorHAnsi"/>
        </w:rPr>
        <w:t>Gorzów Śląski</w:t>
      </w:r>
      <w:r w:rsidR="00C54FCD">
        <w:rPr>
          <w:rStyle w:val="Odwoanieprzypisudolnego"/>
          <w:rFonts w:cstheme="minorHAnsi"/>
        </w:rPr>
        <w:footnoteReference w:id="4"/>
      </w:r>
      <w:r w:rsidR="00EE4D9B" w:rsidRPr="00C76C46">
        <w:rPr>
          <w:rStyle w:val="markedcontent"/>
          <w:rFonts w:cstheme="minorHAnsi"/>
        </w:rPr>
        <w:t>.</w:t>
      </w:r>
    </w:p>
    <w:p w14:paraId="45370457" w14:textId="0EEF0E18" w:rsidR="00D71E47" w:rsidRPr="00C54FCD" w:rsidRDefault="00D71E47" w:rsidP="007A2131">
      <w:pPr>
        <w:spacing w:line="360" w:lineRule="auto"/>
        <w:jc w:val="both"/>
        <w:rPr>
          <w:rFonts w:cstheme="minorHAnsi"/>
          <w:vertAlign w:val="superscript"/>
        </w:rPr>
      </w:pPr>
      <w:r w:rsidRPr="00C76C46">
        <w:rPr>
          <w:rFonts w:eastAsia="Calibri" w:cstheme="minorHAnsi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76C46">
        <w:rPr>
          <w:rFonts w:eastAsia="Calibri" w:cstheme="minorHAnsi"/>
          <w:shd w:val="clear" w:color="auto" w:fill="FFFFFF" w:themeFill="background1"/>
        </w:rPr>
        <w:instrText xml:space="preserve"> FORMCHECKBOX </w:instrText>
      </w:r>
      <w:r w:rsidR="00000000">
        <w:rPr>
          <w:rFonts w:eastAsia="Calibri" w:cstheme="minorHAnsi"/>
          <w:shd w:val="clear" w:color="auto" w:fill="FFFFFF" w:themeFill="background1"/>
        </w:rPr>
      </w:r>
      <w:r w:rsidR="00000000">
        <w:rPr>
          <w:rFonts w:eastAsia="Calibri" w:cstheme="minorHAnsi"/>
          <w:shd w:val="clear" w:color="auto" w:fill="FFFFFF" w:themeFill="background1"/>
        </w:rPr>
        <w:fldChar w:fldCharType="separate"/>
      </w:r>
      <w:r w:rsidRPr="00C76C46">
        <w:rPr>
          <w:rFonts w:eastAsia="Calibri" w:cstheme="minorHAnsi"/>
          <w:shd w:val="clear" w:color="auto" w:fill="FFFFFF" w:themeFill="background1"/>
        </w:rPr>
        <w:fldChar w:fldCharType="end"/>
      </w:r>
      <w:r>
        <w:rPr>
          <w:rFonts w:eastAsia="Calibri" w:cstheme="minorHAnsi"/>
          <w:shd w:val="clear" w:color="auto" w:fill="FFFFFF" w:themeFill="background1"/>
        </w:rPr>
        <w:t xml:space="preserve"> jestem osobą zamieszkującą obszar wiejski</w:t>
      </w:r>
      <w:r w:rsidR="00C54FCD">
        <w:rPr>
          <w:rFonts w:eastAsia="Calibri" w:cstheme="minorHAnsi"/>
          <w:shd w:val="clear" w:color="auto" w:fill="FFFFFF" w:themeFill="background1"/>
          <w:vertAlign w:val="superscript"/>
        </w:rPr>
        <w:t>4</w:t>
      </w:r>
    </w:p>
    <w:p w14:paraId="4A253930" w14:textId="77777777" w:rsidR="00971EF8" w:rsidRPr="00C76C46" w:rsidRDefault="00971EF8" w:rsidP="007A2131">
      <w:pPr>
        <w:spacing w:line="360" w:lineRule="auto"/>
        <w:ind w:firstLine="708"/>
        <w:jc w:val="both"/>
        <w:rPr>
          <w:rFonts w:cstheme="minorHAnsi"/>
        </w:rPr>
      </w:pPr>
      <w:r w:rsidRPr="00C76C46">
        <w:rPr>
          <w:rFonts w:cstheme="minorHAnsi"/>
        </w:rPr>
        <w:t>Ja niżej podpisany/-na uprzedzony/-na o odpowiedzialności karnej z art. 233 Kodeksu Karnego za złożenie nieprawdziwego oświadczenia lub zatajenie prawdy, niniejszym oświadczam, że wszystkie przedstawione przeze mnie dane są zgodne z</w:t>
      </w:r>
      <w:r w:rsidR="006828F8" w:rsidRPr="00C76C46">
        <w:rPr>
          <w:rFonts w:cstheme="minorHAnsi"/>
        </w:rPr>
        <w:t> </w:t>
      </w:r>
      <w:r w:rsidRPr="00C76C46">
        <w:rPr>
          <w:rFonts w:cstheme="minorHAnsi"/>
        </w:rPr>
        <w:t>prawdą.</w:t>
      </w:r>
    </w:p>
    <w:p w14:paraId="110FC4B3" w14:textId="77777777" w:rsidR="00441169" w:rsidRPr="00C76C46" w:rsidRDefault="00441169" w:rsidP="007A2131">
      <w:pPr>
        <w:autoSpaceDE w:val="0"/>
        <w:autoSpaceDN w:val="0"/>
        <w:adjustRightInd w:val="0"/>
        <w:spacing w:after="0" w:line="360" w:lineRule="auto"/>
        <w:rPr>
          <w:rFonts w:eastAsia="DejaVuSansCondensed-Bold" w:cstheme="minorHAnsi"/>
          <w:bCs/>
        </w:rPr>
      </w:pPr>
    </w:p>
    <w:p w14:paraId="1E5A572C" w14:textId="30EAD49C" w:rsidR="00B80652" w:rsidRPr="00C76C46" w:rsidRDefault="00BE4B17" w:rsidP="007A2131">
      <w:pPr>
        <w:autoSpaceDE w:val="0"/>
        <w:autoSpaceDN w:val="0"/>
        <w:adjustRightInd w:val="0"/>
        <w:spacing w:after="0" w:line="360" w:lineRule="auto"/>
        <w:rPr>
          <w:rFonts w:eastAsia="DejaVuSansCondensed-Bold" w:cstheme="minorHAnsi"/>
          <w:bCs/>
        </w:rPr>
      </w:pPr>
      <w:r w:rsidRPr="00C76C46">
        <w:rPr>
          <w:rFonts w:eastAsia="DejaVuSansCondensed-Bold" w:cstheme="minorHAnsi"/>
          <w:bCs/>
        </w:rPr>
        <w:t>Data i miejsce.......................................................</w:t>
      </w:r>
      <w:r w:rsidR="00672F03" w:rsidRPr="00C76C46">
        <w:rPr>
          <w:rFonts w:eastAsia="DejaVuSansCondensed-Bold" w:cstheme="minorHAnsi"/>
          <w:bCs/>
        </w:rPr>
        <w:t>................</w:t>
      </w:r>
    </w:p>
    <w:p w14:paraId="0ACEF0F4" w14:textId="77777777" w:rsidR="00BE4B17" w:rsidRPr="00C76C46" w:rsidRDefault="00BE4B17" w:rsidP="007A2131">
      <w:pPr>
        <w:autoSpaceDE w:val="0"/>
        <w:autoSpaceDN w:val="0"/>
        <w:adjustRightInd w:val="0"/>
        <w:spacing w:after="0" w:line="360" w:lineRule="auto"/>
        <w:rPr>
          <w:rFonts w:eastAsia="DejaVuSansCondensed-Bold" w:cstheme="minorHAnsi"/>
          <w:bCs/>
        </w:rPr>
      </w:pPr>
      <w:r w:rsidRPr="00C76C46">
        <w:rPr>
          <w:rFonts w:eastAsia="DejaVuSansCondensed-Bold" w:cstheme="minorHAnsi"/>
          <w:bCs/>
        </w:rPr>
        <w:t>Czytelny podpis....................................................</w:t>
      </w:r>
      <w:r w:rsidR="00672F03" w:rsidRPr="00C76C46">
        <w:rPr>
          <w:rFonts w:eastAsia="DejaVuSansCondensed-Bold" w:cstheme="minorHAnsi"/>
          <w:bCs/>
        </w:rPr>
        <w:t>................</w:t>
      </w:r>
      <w:r w:rsidRPr="00C76C46">
        <w:rPr>
          <w:rFonts w:eastAsia="DejaVuSansCondensed-Bold" w:cstheme="minorHAnsi"/>
          <w:bCs/>
        </w:rPr>
        <w:t>.</w:t>
      </w:r>
    </w:p>
    <w:sectPr w:rsidR="00BE4B17" w:rsidRPr="00C76C46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34C7" w14:textId="77777777" w:rsidR="00994E3E" w:rsidRDefault="00994E3E" w:rsidP="00D160EE">
      <w:pPr>
        <w:spacing w:after="0" w:line="240" w:lineRule="auto"/>
      </w:pPr>
      <w:r>
        <w:separator/>
      </w:r>
    </w:p>
  </w:endnote>
  <w:endnote w:type="continuationSeparator" w:id="0">
    <w:p w14:paraId="37B717D3" w14:textId="77777777" w:rsidR="00994E3E" w:rsidRDefault="00994E3E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-Bold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F53C643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06612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06612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5BE9E56F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ACDC" w14:textId="77777777" w:rsidR="00994E3E" w:rsidRDefault="00994E3E" w:rsidP="00D160EE">
      <w:pPr>
        <w:spacing w:after="0" w:line="240" w:lineRule="auto"/>
      </w:pPr>
      <w:r>
        <w:separator/>
      </w:r>
    </w:p>
  </w:footnote>
  <w:footnote w:type="continuationSeparator" w:id="0">
    <w:p w14:paraId="4D735B9F" w14:textId="77777777" w:rsidR="00994E3E" w:rsidRDefault="00994E3E" w:rsidP="00D160EE">
      <w:pPr>
        <w:spacing w:after="0" w:line="240" w:lineRule="auto"/>
      </w:pPr>
      <w:r>
        <w:continuationSeparator/>
      </w:r>
    </w:p>
  </w:footnote>
  <w:footnote w:id="1">
    <w:p w14:paraId="4605BEE8" w14:textId="23B157F8" w:rsidR="00577CFB" w:rsidRPr="00824F86" w:rsidRDefault="00577CFB">
      <w:pPr>
        <w:pStyle w:val="Tekstprzypisudolnego"/>
        <w:rPr>
          <w:sz w:val="18"/>
          <w:szCs w:val="18"/>
        </w:rPr>
      </w:pPr>
      <w:r w:rsidRPr="00824F86">
        <w:rPr>
          <w:rStyle w:val="Odwoanieprzypisudolnego"/>
          <w:sz w:val="18"/>
          <w:szCs w:val="18"/>
        </w:rPr>
        <w:footnoteRef/>
      </w:r>
      <w:r w:rsidRPr="00824F86">
        <w:rPr>
          <w:sz w:val="18"/>
          <w:szCs w:val="18"/>
        </w:rPr>
        <w:t xml:space="preserve"> Potwierdzone zaświadczeniem z OPS</w:t>
      </w:r>
    </w:p>
  </w:footnote>
  <w:footnote w:id="2">
    <w:p w14:paraId="3DE683AE" w14:textId="77777777" w:rsidR="00437B72" w:rsidRPr="00824F86" w:rsidRDefault="00437B72">
      <w:pPr>
        <w:pStyle w:val="Tekstprzypisudolnego"/>
        <w:rPr>
          <w:sz w:val="18"/>
          <w:szCs w:val="18"/>
        </w:rPr>
      </w:pPr>
      <w:r w:rsidRPr="00824F86">
        <w:rPr>
          <w:rStyle w:val="Odwoanieprzypisudolnego"/>
          <w:sz w:val="18"/>
          <w:szCs w:val="18"/>
        </w:rPr>
        <w:footnoteRef/>
      </w:r>
      <w:r w:rsidRPr="00824F86">
        <w:rPr>
          <w:sz w:val="18"/>
          <w:szCs w:val="18"/>
        </w:rPr>
        <w:t xml:space="preserve"> </w:t>
      </w:r>
      <w:proofErr w:type="gramStart"/>
      <w:r w:rsidRPr="00824F86">
        <w:rPr>
          <w:rFonts w:eastAsia="DejaVuSansCondensed-Bold" w:cstheme="minorHAnsi"/>
          <w:bCs/>
          <w:sz w:val="18"/>
          <w:szCs w:val="18"/>
        </w:rPr>
        <w:t xml:space="preserve">Potwierdzone  </w:t>
      </w:r>
      <w:r w:rsidRPr="00824F86">
        <w:rPr>
          <w:rFonts w:eastAsia="Calibri" w:cstheme="minorHAnsi"/>
          <w:sz w:val="18"/>
          <w:szCs w:val="18"/>
        </w:rPr>
        <w:t>orzeczeniem</w:t>
      </w:r>
      <w:proofErr w:type="gramEnd"/>
      <w:r w:rsidRPr="00824F86">
        <w:rPr>
          <w:rFonts w:eastAsia="Calibri" w:cstheme="minorHAnsi"/>
          <w:sz w:val="18"/>
          <w:szCs w:val="18"/>
        </w:rPr>
        <w:t xml:space="preserve"> o stopniu niepełnosprawności.</w:t>
      </w:r>
    </w:p>
  </w:footnote>
  <w:footnote w:id="3">
    <w:p w14:paraId="4F566D7F" w14:textId="77777777" w:rsidR="00437B72" w:rsidRPr="00824F86" w:rsidRDefault="00437B72">
      <w:pPr>
        <w:pStyle w:val="Tekstprzypisudolnego"/>
        <w:rPr>
          <w:sz w:val="18"/>
          <w:szCs w:val="18"/>
        </w:rPr>
      </w:pPr>
      <w:r w:rsidRPr="00824F86">
        <w:rPr>
          <w:rStyle w:val="Odwoanieprzypisudolnego"/>
          <w:sz w:val="18"/>
          <w:szCs w:val="18"/>
        </w:rPr>
        <w:footnoteRef/>
      </w:r>
      <w:r w:rsidRPr="00824F86">
        <w:rPr>
          <w:sz w:val="18"/>
          <w:szCs w:val="18"/>
        </w:rPr>
        <w:t xml:space="preserve"> Potwierdzone dokumentem potwierdzającym niepełnosprawność sprzężoną.</w:t>
      </w:r>
    </w:p>
  </w:footnote>
  <w:footnote w:id="4">
    <w:p w14:paraId="30D1C040" w14:textId="0F9454BB" w:rsidR="00824F86" w:rsidRPr="00824F86" w:rsidRDefault="00C54FCD" w:rsidP="00824F86">
      <w:pPr>
        <w:pStyle w:val="Tekstprzypisudolnego"/>
        <w:rPr>
          <w:sz w:val="18"/>
          <w:szCs w:val="18"/>
        </w:rPr>
      </w:pPr>
      <w:r w:rsidRPr="00824F86">
        <w:rPr>
          <w:rStyle w:val="Odwoanieprzypisudolnego"/>
          <w:sz w:val="18"/>
          <w:szCs w:val="18"/>
        </w:rPr>
        <w:footnoteRef/>
      </w:r>
      <w:r w:rsidRPr="00824F86">
        <w:rPr>
          <w:sz w:val="18"/>
          <w:szCs w:val="18"/>
        </w:rPr>
        <w:t xml:space="preserve"> Potwierdzone </w:t>
      </w:r>
      <w:r w:rsidR="00824F86" w:rsidRPr="00824F86">
        <w:rPr>
          <w:sz w:val="18"/>
          <w:szCs w:val="18"/>
        </w:rPr>
        <w:t>jednym z poniższych dokumentów:</w:t>
      </w:r>
    </w:p>
    <w:p w14:paraId="79C91C7B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Dokumenty potwierdzające spełnienie kryterium:</w:t>
      </w:r>
    </w:p>
    <w:p w14:paraId="6472E128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- oświadczenie właściciela lub najemcy lokalu, który potwierdzi stały pobyt oraz dokument potwierdzający, że osoba podpisująca to oświadczenie jest jego właścicielem lub najemcą,</w:t>
      </w:r>
    </w:p>
    <w:p w14:paraId="2634B2E5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lub</w:t>
      </w:r>
    </w:p>
    <w:p w14:paraId="4EBFBC3B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- umowa o pracę lub zaświadczenie o zatrudnieniu,</w:t>
      </w:r>
    </w:p>
    <w:p w14:paraId="2CA4F063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lub</w:t>
      </w:r>
    </w:p>
    <w:p w14:paraId="4EA6CE58" w14:textId="66FEE68A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- zawarta umowa na media zawierające adres zamieszkania na terenie woj. opolskiego,</w:t>
      </w:r>
    </w:p>
    <w:p w14:paraId="7046F1A3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lub</w:t>
      </w:r>
    </w:p>
    <w:p w14:paraId="6CB0FB17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- ubezpieczenie z tytułu wykonywanej pracy,</w:t>
      </w:r>
    </w:p>
    <w:p w14:paraId="5C9D8B61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lub</w:t>
      </w:r>
    </w:p>
    <w:p w14:paraId="22F8E2FB" w14:textId="77777777" w:rsidR="00824F86" w:rsidRPr="00824F86" w:rsidRDefault="00824F86" w:rsidP="00824F86">
      <w:pPr>
        <w:pStyle w:val="Tekstprzypisudolnego"/>
        <w:rPr>
          <w:sz w:val="18"/>
          <w:szCs w:val="18"/>
        </w:rPr>
      </w:pPr>
      <w:r w:rsidRPr="00824F86">
        <w:rPr>
          <w:sz w:val="18"/>
          <w:szCs w:val="18"/>
        </w:rPr>
        <w:t>- potwierdzenie posiadania rachunku bankowego zawierającego adres na terenie województwa opolskiego.</w:t>
      </w:r>
    </w:p>
    <w:p w14:paraId="6163E94E" w14:textId="41286963" w:rsidR="00C54FCD" w:rsidRDefault="00C54F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96E1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F4F0E14" w14:textId="77777777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0178CA9D" wp14:editId="12019E16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97D"/>
    <w:multiLevelType w:val="hybridMultilevel"/>
    <w:tmpl w:val="71CC1F9E"/>
    <w:lvl w:ilvl="0" w:tplc="3642044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408FC"/>
    <w:multiLevelType w:val="multilevel"/>
    <w:tmpl w:val="730CF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5117228">
    <w:abstractNumId w:val="9"/>
  </w:num>
  <w:num w:numId="2" w16cid:durableId="925117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38114">
    <w:abstractNumId w:val="0"/>
  </w:num>
  <w:num w:numId="4" w16cid:durableId="875117521">
    <w:abstractNumId w:val="10"/>
  </w:num>
  <w:num w:numId="5" w16cid:durableId="1318916655">
    <w:abstractNumId w:val="18"/>
  </w:num>
  <w:num w:numId="6" w16cid:durableId="1931498309">
    <w:abstractNumId w:val="6"/>
  </w:num>
  <w:num w:numId="7" w16cid:durableId="1333490938">
    <w:abstractNumId w:val="13"/>
  </w:num>
  <w:num w:numId="8" w16cid:durableId="1113554710">
    <w:abstractNumId w:val="5"/>
  </w:num>
  <w:num w:numId="9" w16cid:durableId="861821558">
    <w:abstractNumId w:val="16"/>
  </w:num>
  <w:num w:numId="10" w16cid:durableId="1602032553">
    <w:abstractNumId w:val="2"/>
  </w:num>
  <w:num w:numId="11" w16cid:durableId="1685788703">
    <w:abstractNumId w:val="7"/>
  </w:num>
  <w:num w:numId="12" w16cid:durableId="185952065">
    <w:abstractNumId w:val="1"/>
  </w:num>
  <w:num w:numId="13" w16cid:durableId="1566064208">
    <w:abstractNumId w:val="15"/>
  </w:num>
  <w:num w:numId="14" w16cid:durableId="1139879547">
    <w:abstractNumId w:val="14"/>
  </w:num>
  <w:num w:numId="15" w16cid:durableId="832185471">
    <w:abstractNumId w:val="8"/>
  </w:num>
  <w:num w:numId="16" w16cid:durableId="881599792">
    <w:abstractNumId w:val="12"/>
  </w:num>
  <w:num w:numId="17" w16cid:durableId="273708934">
    <w:abstractNumId w:val="3"/>
  </w:num>
  <w:num w:numId="18" w16cid:durableId="650789475">
    <w:abstractNumId w:val="17"/>
  </w:num>
  <w:num w:numId="19" w16cid:durableId="851141466">
    <w:abstractNumId w:val="11"/>
  </w:num>
  <w:num w:numId="20" w16cid:durableId="495069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75CB"/>
    <w:rsid w:val="00015A79"/>
    <w:rsid w:val="0001748E"/>
    <w:rsid w:val="0003536E"/>
    <w:rsid w:val="00041BF6"/>
    <w:rsid w:val="000558EE"/>
    <w:rsid w:val="0006081F"/>
    <w:rsid w:val="00081B26"/>
    <w:rsid w:val="000A42F1"/>
    <w:rsid w:val="000B054F"/>
    <w:rsid w:val="000C030F"/>
    <w:rsid w:val="000C0384"/>
    <w:rsid w:val="000C43C5"/>
    <w:rsid w:val="000D5FAF"/>
    <w:rsid w:val="001350AC"/>
    <w:rsid w:val="0015242A"/>
    <w:rsid w:val="001802F4"/>
    <w:rsid w:val="00185304"/>
    <w:rsid w:val="001D7455"/>
    <w:rsid w:val="001D7E8C"/>
    <w:rsid w:val="001E005D"/>
    <w:rsid w:val="001E5224"/>
    <w:rsid w:val="001F12F1"/>
    <w:rsid w:val="00201030"/>
    <w:rsid w:val="00217FB6"/>
    <w:rsid w:val="00221DF0"/>
    <w:rsid w:val="00292119"/>
    <w:rsid w:val="002A353D"/>
    <w:rsid w:val="002D3678"/>
    <w:rsid w:val="00306612"/>
    <w:rsid w:val="003248EF"/>
    <w:rsid w:val="00337266"/>
    <w:rsid w:val="00355FC5"/>
    <w:rsid w:val="00356C0B"/>
    <w:rsid w:val="00367EA5"/>
    <w:rsid w:val="00380DBA"/>
    <w:rsid w:val="00382010"/>
    <w:rsid w:val="003820B3"/>
    <w:rsid w:val="00387677"/>
    <w:rsid w:val="003A0FD6"/>
    <w:rsid w:val="003D102F"/>
    <w:rsid w:val="003D2908"/>
    <w:rsid w:val="003F578A"/>
    <w:rsid w:val="00404DE6"/>
    <w:rsid w:val="00430C23"/>
    <w:rsid w:val="00437B72"/>
    <w:rsid w:val="00440052"/>
    <w:rsid w:val="00441169"/>
    <w:rsid w:val="00462583"/>
    <w:rsid w:val="00481BC4"/>
    <w:rsid w:val="00486290"/>
    <w:rsid w:val="004A3F4D"/>
    <w:rsid w:val="004A49D9"/>
    <w:rsid w:val="004B12F8"/>
    <w:rsid w:val="004D053B"/>
    <w:rsid w:val="004F6752"/>
    <w:rsid w:val="0053366E"/>
    <w:rsid w:val="00576FB1"/>
    <w:rsid w:val="00577CFB"/>
    <w:rsid w:val="00591FFD"/>
    <w:rsid w:val="005938D6"/>
    <w:rsid w:val="005A5E83"/>
    <w:rsid w:val="005C383D"/>
    <w:rsid w:val="005D79C3"/>
    <w:rsid w:val="006114FF"/>
    <w:rsid w:val="006152DF"/>
    <w:rsid w:val="006305F8"/>
    <w:rsid w:val="00635942"/>
    <w:rsid w:val="00636A0C"/>
    <w:rsid w:val="00640719"/>
    <w:rsid w:val="00651F31"/>
    <w:rsid w:val="00672F03"/>
    <w:rsid w:val="006828F8"/>
    <w:rsid w:val="00697A03"/>
    <w:rsid w:val="006A2CCA"/>
    <w:rsid w:val="006B6CA1"/>
    <w:rsid w:val="006B73EC"/>
    <w:rsid w:val="006C191B"/>
    <w:rsid w:val="006C7972"/>
    <w:rsid w:val="006E30C2"/>
    <w:rsid w:val="006F054B"/>
    <w:rsid w:val="006F6DEB"/>
    <w:rsid w:val="006F75DE"/>
    <w:rsid w:val="00700FAF"/>
    <w:rsid w:val="00711373"/>
    <w:rsid w:val="00717CE3"/>
    <w:rsid w:val="00723CDF"/>
    <w:rsid w:val="007623BA"/>
    <w:rsid w:val="007764B4"/>
    <w:rsid w:val="0077744B"/>
    <w:rsid w:val="00787F7E"/>
    <w:rsid w:val="0079347C"/>
    <w:rsid w:val="00795FAB"/>
    <w:rsid w:val="00797A5F"/>
    <w:rsid w:val="00797DFA"/>
    <w:rsid w:val="007A2131"/>
    <w:rsid w:val="007D179D"/>
    <w:rsid w:val="007E1E84"/>
    <w:rsid w:val="007E668E"/>
    <w:rsid w:val="007F36C5"/>
    <w:rsid w:val="007F4CD2"/>
    <w:rsid w:val="00824F86"/>
    <w:rsid w:val="00847AC7"/>
    <w:rsid w:val="00852679"/>
    <w:rsid w:val="00871283"/>
    <w:rsid w:val="0087698A"/>
    <w:rsid w:val="00877C1A"/>
    <w:rsid w:val="00882809"/>
    <w:rsid w:val="008A49C3"/>
    <w:rsid w:val="008B3B88"/>
    <w:rsid w:val="008B68C5"/>
    <w:rsid w:val="008B72E3"/>
    <w:rsid w:val="008F5205"/>
    <w:rsid w:val="0090438C"/>
    <w:rsid w:val="00944611"/>
    <w:rsid w:val="00944BC8"/>
    <w:rsid w:val="0094518E"/>
    <w:rsid w:val="00952332"/>
    <w:rsid w:val="00971EF8"/>
    <w:rsid w:val="00984059"/>
    <w:rsid w:val="00986B68"/>
    <w:rsid w:val="00994E3E"/>
    <w:rsid w:val="009A62E5"/>
    <w:rsid w:val="009C46A1"/>
    <w:rsid w:val="009E0AC4"/>
    <w:rsid w:val="009E5137"/>
    <w:rsid w:val="009E58F0"/>
    <w:rsid w:val="009E5E8E"/>
    <w:rsid w:val="00A010A1"/>
    <w:rsid w:val="00A05686"/>
    <w:rsid w:val="00A15586"/>
    <w:rsid w:val="00A321B2"/>
    <w:rsid w:val="00A521C6"/>
    <w:rsid w:val="00A67013"/>
    <w:rsid w:val="00A673B5"/>
    <w:rsid w:val="00A73CA7"/>
    <w:rsid w:val="00A77139"/>
    <w:rsid w:val="00A82623"/>
    <w:rsid w:val="00A96933"/>
    <w:rsid w:val="00AE15A4"/>
    <w:rsid w:val="00AE2AD4"/>
    <w:rsid w:val="00AF3349"/>
    <w:rsid w:val="00B05A26"/>
    <w:rsid w:val="00B121C7"/>
    <w:rsid w:val="00B30C3B"/>
    <w:rsid w:val="00B365C1"/>
    <w:rsid w:val="00B37543"/>
    <w:rsid w:val="00B74559"/>
    <w:rsid w:val="00B80652"/>
    <w:rsid w:val="00BB5456"/>
    <w:rsid w:val="00BC395C"/>
    <w:rsid w:val="00BD0B8E"/>
    <w:rsid w:val="00BE4B17"/>
    <w:rsid w:val="00BF6FE8"/>
    <w:rsid w:val="00C03E23"/>
    <w:rsid w:val="00C12EBD"/>
    <w:rsid w:val="00C313CA"/>
    <w:rsid w:val="00C54FCD"/>
    <w:rsid w:val="00C56F73"/>
    <w:rsid w:val="00C61456"/>
    <w:rsid w:val="00C7551F"/>
    <w:rsid w:val="00C76C46"/>
    <w:rsid w:val="00C81151"/>
    <w:rsid w:val="00C9064D"/>
    <w:rsid w:val="00C92D84"/>
    <w:rsid w:val="00C9469F"/>
    <w:rsid w:val="00CA07B6"/>
    <w:rsid w:val="00CD0F75"/>
    <w:rsid w:val="00CF08DA"/>
    <w:rsid w:val="00D01E51"/>
    <w:rsid w:val="00D10B6F"/>
    <w:rsid w:val="00D160EE"/>
    <w:rsid w:val="00D416E7"/>
    <w:rsid w:val="00D43913"/>
    <w:rsid w:val="00D461F5"/>
    <w:rsid w:val="00D4626E"/>
    <w:rsid w:val="00D47F70"/>
    <w:rsid w:val="00D5442E"/>
    <w:rsid w:val="00D71E47"/>
    <w:rsid w:val="00D90AAF"/>
    <w:rsid w:val="00D954D8"/>
    <w:rsid w:val="00DB3F6C"/>
    <w:rsid w:val="00DD1492"/>
    <w:rsid w:val="00DE3FED"/>
    <w:rsid w:val="00DF6775"/>
    <w:rsid w:val="00E13ADA"/>
    <w:rsid w:val="00E30DE9"/>
    <w:rsid w:val="00E5217E"/>
    <w:rsid w:val="00E55696"/>
    <w:rsid w:val="00E855C0"/>
    <w:rsid w:val="00E9191C"/>
    <w:rsid w:val="00E9289D"/>
    <w:rsid w:val="00E97034"/>
    <w:rsid w:val="00EC51A2"/>
    <w:rsid w:val="00ED1F45"/>
    <w:rsid w:val="00ED789E"/>
    <w:rsid w:val="00EE4D9B"/>
    <w:rsid w:val="00F01657"/>
    <w:rsid w:val="00F11FCF"/>
    <w:rsid w:val="00F348B3"/>
    <w:rsid w:val="00F36559"/>
    <w:rsid w:val="00F611B6"/>
    <w:rsid w:val="00F820FD"/>
    <w:rsid w:val="00F82F23"/>
    <w:rsid w:val="00F860B5"/>
    <w:rsid w:val="00FA6B0A"/>
    <w:rsid w:val="00FB5DD3"/>
    <w:rsid w:val="00FD7E86"/>
    <w:rsid w:val="00FE037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4AAD3"/>
  <w15:docId w15:val="{9CCFBFA8-5E30-4A74-A0B2-F8738C37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79D"/>
    <w:rPr>
      <w:b/>
      <w:bCs/>
      <w:sz w:val="20"/>
      <w:szCs w:val="20"/>
    </w:rPr>
  </w:style>
  <w:style w:type="paragraph" w:customStyle="1" w:styleId="Default">
    <w:name w:val="Default"/>
    <w:rsid w:val="00877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39D6-9E3A-480A-AB1D-5E65039A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Bożena Magiera spzoo</cp:lastModifiedBy>
  <cp:revision>2</cp:revision>
  <cp:lastPrinted>2024-06-25T07:46:00Z</cp:lastPrinted>
  <dcterms:created xsi:type="dcterms:W3CDTF">2025-10-10T08:07:00Z</dcterms:created>
  <dcterms:modified xsi:type="dcterms:W3CDTF">2025-10-10T08:07:00Z</dcterms:modified>
</cp:coreProperties>
</file>